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D847" w14:textId="62D87708" w:rsidR="001956BF" w:rsidRPr="007740C5" w:rsidRDefault="001956BF">
      <w:pPr>
        <w:rPr>
          <w:rFonts w:cs="Times New Roman (Body CS)"/>
          <w:b/>
          <w:sz w:val="28"/>
          <w:u w:val="single"/>
          <w:lang w:val="en-US"/>
        </w:rPr>
      </w:pPr>
      <w:r w:rsidRPr="007740C5">
        <w:rPr>
          <w:rFonts w:cs="Times New Roman (Body CS)"/>
          <w:b/>
          <w:sz w:val="28"/>
          <w:u w:val="single"/>
          <w:lang w:val="en-US"/>
        </w:rPr>
        <w:t>High Level Test Plan</w:t>
      </w:r>
      <w:r w:rsidR="008F42F4" w:rsidRPr="007740C5">
        <w:rPr>
          <w:rFonts w:cs="Times New Roman (Body CS)"/>
          <w:b/>
          <w:sz w:val="28"/>
          <w:u w:val="single"/>
          <w:lang w:val="en-US"/>
        </w:rPr>
        <w:t xml:space="preserve"> (</w:t>
      </w:r>
      <w:r w:rsidR="000B6A57">
        <w:rPr>
          <w:rFonts w:cs="Times New Roman (Body CS)"/>
          <w:b/>
          <w:sz w:val="28"/>
          <w:u w:val="single"/>
          <w:lang w:val="en-US"/>
        </w:rPr>
        <w:t>Signup</w:t>
      </w:r>
      <w:r w:rsidR="00445F22">
        <w:rPr>
          <w:rFonts w:cs="Times New Roman (Body CS)"/>
          <w:b/>
          <w:sz w:val="28"/>
          <w:u w:val="single"/>
          <w:lang w:val="en-US"/>
        </w:rPr>
        <w:t xml:space="preserve"> Page)</w:t>
      </w:r>
    </w:p>
    <w:p w14:paraId="1EC9E6F3" w14:textId="77777777" w:rsidR="001956BF" w:rsidRDefault="001956BF">
      <w:pPr>
        <w:rPr>
          <w:lang w:val="en-US"/>
        </w:rPr>
      </w:pPr>
    </w:p>
    <w:p w14:paraId="42ADB2DF" w14:textId="77777777" w:rsidR="001956BF" w:rsidRPr="00F64125" w:rsidRDefault="001956BF">
      <w:pPr>
        <w:rPr>
          <w:b/>
          <w:lang w:val="en-US"/>
        </w:rPr>
      </w:pPr>
      <w:r w:rsidRPr="00F64125">
        <w:rPr>
          <w:b/>
          <w:lang w:val="en-US"/>
        </w:rPr>
        <w:t>Objective</w:t>
      </w:r>
      <w:r w:rsidR="001F392C" w:rsidRPr="00F64125">
        <w:rPr>
          <w:b/>
          <w:lang w:val="en-US"/>
        </w:rPr>
        <w:t>:</w:t>
      </w:r>
    </w:p>
    <w:p w14:paraId="1CB3F080" w14:textId="43B7678B" w:rsidR="001956BF" w:rsidRPr="00CF523B" w:rsidRDefault="001956BF">
      <w:pPr>
        <w:rPr>
          <w:i/>
          <w:lang w:val="en-US"/>
        </w:rPr>
      </w:pPr>
      <w:r>
        <w:rPr>
          <w:lang w:val="en-US"/>
        </w:rPr>
        <w:t xml:space="preserve">To identify </w:t>
      </w:r>
      <w:r w:rsidR="000B6A57">
        <w:rPr>
          <w:lang w:val="en-US"/>
        </w:rPr>
        <w:t>successful registration Signup</w:t>
      </w:r>
      <w:r w:rsidR="00445F22">
        <w:rPr>
          <w:i/>
          <w:lang w:val="en-US"/>
        </w:rPr>
        <w:t xml:space="preserve"> Page</w:t>
      </w:r>
      <w:r w:rsidR="001F392C" w:rsidRPr="00CF523B">
        <w:rPr>
          <w:i/>
          <w:lang w:val="en-US"/>
        </w:rPr>
        <w:t xml:space="preserve"> </w:t>
      </w:r>
    </w:p>
    <w:p w14:paraId="3E1E3006" w14:textId="77777777" w:rsidR="001F392C" w:rsidRDefault="001F392C">
      <w:pPr>
        <w:rPr>
          <w:lang w:val="en-US"/>
        </w:rPr>
      </w:pPr>
    </w:p>
    <w:p w14:paraId="272521A2" w14:textId="77777777" w:rsidR="001F392C" w:rsidRPr="00C45399" w:rsidRDefault="00C45399">
      <w:pPr>
        <w:rPr>
          <w:b/>
          <w:lang w:val="en-US"/>
        </w:rPr>
      </w:pPr>
      <w:r w:rsidRPr="00C45399">
        <w:rPr>
          <w:b/>
          <w:lang w:val="en-US"/>
        </w:rPr>
        <w:t>Features to be tested</w:t>
      </w:r>
    </w:p>
    <w:p w14:paraId="56881A51" w14:textId="75B57771" w:rsidR="00CF523B" w:rsidRPr="00CF523B" w:rsidRDefault="007740C5" w:rsidP="00CF523B">
      <w:pPr>
        <w:rPr>
          <w:i/>
          <w:lang w:val="en-US"/>
        </w:rPr>
      </w:pPr>
      <w:r>
        <w:rPr>
          <w:lang w:val="en-US"/>
        </w:rPr>
        <w:t xml:space="preserve">Data sets </w:t>
      </w:r>
      <w:r w:rsidR="001F392C">
        <w:rPr>
          <w:lang w:val="en-US"/>
        </w:rPr>
        <w:t xml:space="preserve">that impacts the </w:t>
      </w:r>
      <w:r w:rsidR="00445F22">
        <w:rPr>
          <w:lang w:val="en-US"/>
        </w:rPr>
        <w:t>registration</w:t>
      </w:r>
      <w:r w:rsidR="00CF523B" w:rsidRPr="00CF523B">
        <w:rPr>
          <w:i/>
          <w:lang w:val="en-US"/>
        </w:rPr>
        <w:t xml:space="preserve"> </w:t>
      </w:r>
    </w:p>
    <w:p w14:paraId="3E6686CB" w14:textId="77777777" w:rsidR="001F392C" w:rsidRDefault="001F392C">
      <w:pPr>
        <w:rPr>
          <w:lang w:val="en-US"/>
        </w:rPr>
      </w:pPr>
    </w:p>
    <w:p w14:paraId="7E4DECC3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Features that to be excluded</w:t>
      </w:r>
    </w:p>
    <w:p w14:paraId="0E80FEF0" w14:textId="77777777" w:rsidR="001F392C" w:rsidRDefault="001F392C">
      <w:pPr>
        <w:rPr>
          <w:lang w:val="en-US"/>
        </w:rPr>
      </w:pPr>
      <w:r>
        <w:rPr>
          <w:lang w:val="en-US"/>
        </w:rPr>
        <w:t>Third party components / dependencies not developed by the development team</w:t>
      </w:r>
    </w:p>
    <w:p w14:paraId="05C0E7AD" w14:textId="77777777" w:rsidR="001F392C" w:rsidRDefault="001F392C">
      <w:pPr>
        <w:rPr>
          <w:lang w:val="en-US"/>
        </w:rPr>
      </w:pPr>
    </w:p>
    <w:p w14:paraId="54848AF3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Entry / Exit criteria</w:t>
      </w:r>
    </w:p>
    <w:p w14:paraId="7BD36178" w14:textId="77777777" w:rsidR="001F392C" w:rsidRDefault="001F392C">
      <w:pPr>
        <w:rPr>
          <w:lang w:val="en-US"/>
        </w:rPr>
      </w:pPr>
    </w:p>
    <w:p w14:paraId="774F2696" w14:textId="77777777" w:rsidR="00F64125" w:rsidRPr="00F64125" w:rsidRDefault="001F392C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ntry criteria</w:t>
      </w:r>
    </w:p>
    <w:p w14:paraId="32883B35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quirements </w:t>
      </w:r>
      <w:r w:rsidR="00F64125">
        <w:rPr>
          <w:lang w:val="en-US"/>
        </w:rPr>
        <w:t>Documentation</w:t>
      </w:r>
      <w:r>
        <w:rPr>
          <w:lang w:val="en-US"/>
        </w:rPr>
        <w:t xml:space="preserve"> approved</w:t>
      </w:r>
    </w:p>
    <w:p w14:paraId="2F543DB1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e or partially testing code is available</w:t>
      </w:r>
    </w:p>
    <w:p w14:paraId="4DCF762F" w14:textId="77777777" w:rsidR="00016AED" w:rsidRDefault="00016AED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put controls mu</w:t>
      </w:r>
      <w:r w:rsidR="009071AA">
        <w:rPr>
          <w:lang w:val="en-US"/>
        </w:rPr>
        <w:t>st be ready either via UI or API</w:t>
      </w:r>
    </w:p>
    <w:p w14:paraId="2AF5BC79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 are developed and ready</w:t>
      </w:r>
    </w:p>
    <w:p w14:paraId="304C27CE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environment are set up and other necessary resources (example automation) are set</w:t>
      </w:r>
      <w:r w:rsidR="007740C5">
        <w:rPr>
          <w:lang w:val="en-US"/>
        </w:rPr>
        <w:t xml:space="preserve"> </w:t>
      </w:r>
      <w:r>
        <w:rPr>
          <w:lang w:val="en-US"/>
        </w:rPr>
        <w:t>up</w:t>
      </w:r>
    </w:p>
    <w:p w14:paraId="749FC600" w14:textId="77777777" w:rsidR="00F64125" w:rsidRDefault="00F64125" w:rsidP="00F64125">
      <w:pPr>
        <w:rPr>
          <w:lang w:val="en-US"/>
        </w:rPr>
      </w:pPr>
    </w:p>
    <w:p w14:paraId="307BE8BC" w14:textId="77777777" w:rsidR="00F64125" w:rsidRPr="00F64125" w:rsidRDefault="00F64125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xit criteria</w:t>
      </w:r>
    </w:p>
    <w:p w14:paraId="1C9C3C28" w14:textId="65B7A48C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ecution of all data sets </w:t>
      </w:r>
      <w:r w:rsidR="00A16C99">
        <w:rPr>
          <w:lang w:val="en-US"/>
        </w:rPr>
        <w:t>(</w:t>
      </w:r>
      <w:r w:rsidR="00C13475">
        <w:rPr>
          <w:lang w:val="en-US"/>
        </w:rPr>
        <w:t>“</w:t>
      </w:r>
      <w:r w:rsidR="00835C1C">
        <w:rPr>
          <w:lang w:val="en-US"/>
        </w:rPr>
        <w:t xml:space="preserve">Test Data Set </w:t>
      </w:r>
      <w:r w:rsidR="00A16C99">
        <w:rPr>
          <w:lang w:val="en-US"/>
        </w:rPr>
        <w:t>001</w:t>
      </w:r>
      <w:r w:rsidR="00835C1C">
        <w:rPr>
          <w:lang w:val="en-US"/>
        </w:rPr>
        <w:t xml:space="preserve"> / 002</w:t>
      </w:r>
      <w:bookmarkStart w:id="0" w:name="_GoBack"/>
      <w:bookmarkEnd w:id="0"/>
      <w:r w:rsidR="00C13475">
        <w:rPr>
          <w:lang w:val="en-US"/>
        </w:rPr>
        <w:t>”</w:t>
      </w:r>
      <w:r w:rsidR="00A16C99">
        <w:rPr>
          <w:lang w:val="en-US"/>
        </w:rPr>
        <w:t xml:space="preserve"> ) </w:t>
      </w:r>
      <w:r>
        <w:rPr>
          <w:lang w:val="en-US"/>
        </w:rPr>
        <w:t>in test cases</w:t>
      </w:r>
    </w:p>
    <w:p w14:paraId="30BC856D" w14:textId="144A0B6A" w:rsidR="00F64125" w:rsidRPr="007740C5" w:rsidRDefault="00F64125" w:rsidP="007740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data sets must passed successfully according to Requirements Documentation</w:t>
      </w:r>
      <w:r w:rsidR="007740C5">
        <w:rPr>
          <w:lang w:val="en-US"/>
        </w:rPr>
        <w:t xml:space="preserve"> </w:t>
      </w:r>
      <w:r w:rsidR="00445F22">
        <w:rPr>
          <w:lang w:val="en-US"/>
        </w:rPr>
        <w:t>Registration</w:t>
      </w:r>
      <w:r w:rsidR="007740C5">
        <w:rPr>
          <w:lang w:val="en-US"/>
        </w:rPr>
        <w:t xml:space="preserve"> Requirements”)</w:t>
      </w:r>
    </w:p>
    <w:p w14:paraId="4B577798" w14:textId="77777777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showstopper and critical defects are to be either resolved or under progress</w:t>
      </w:r>
      <w:r w:rsidR="00E060BF">
        <w:rPr>
          <w:lang w:val="en-US"/>
        </w:rPr>
        <w:t xml:space="preserve"> investigation</w:t>
      </w:r>
    </w:p>
    <w:p w14:paraId="467645B7" w14:textId="2C0AEF8D" w:rsidR="00F64125" w:rsidRDefault="00C13475" w:rsidP="00F64125">
      <w:pPr>
        <w:pStyle w:val="ListParagraph"/>
        <w:numPr>
          <w:ilvl w:val="0"/>
          <w:numId w:val="4"/>
        </w:numPr>
        <w:rPr>
          <w:lang w:val="en-US"/>
        </w:rPr>
      </w:pPr>
      <w:r w:rsidRPr="00445F22">
        <w:rPr>
          <w:lang w:val="en-US"/>
        </w:rPr>
        <w:t xml:space="preserve">All tests complied with </w:t>
      </w:r>
      <w:r w:rsidR="00D4078A" w:rsidRPr="00445F22">
        <w:rPr>
          <w:lang w:val="en-US"/>
        </w:rPr>
        <w:t xml:space="preserve">standard reference to </w:t>
      </w:r>
      <w:r w:rsidR="00445F22" w:rsidRPr="00445F22">
        <w:rPr>
          <w:lang w:val="en-US"/>
        </w:rPr>
        <w:t>Company</w:t>
      </w:r>
      <w:r w:rsidRPr="00445F22">
        <w:rPr>
          <w:lang w:val="en-US"/>
        </w:rPr>
        <w:t xml:space="preserve"> QA policy </w:t>
      </w:r>
    </w:p>
    <w:p w14:paraId="3A94ABBF" w14:textId="77777777" w:rsidR="00445F22" w:rsidRPr="00445F22" w:rsidRDefault="00445F22" w:rsidP="00445F22">
      <w:pPr>
        <w:pStyle w:val="ListParagraph"/>
        <w:ind w:left="1080"/>
        <w:rPr>
          <w:lang w:val="en-US"/>
        </w:rPr>
      </w:pPr>
    </w:p>
    <w:p w14:paraId="425D45F0" w14:textId="77777777" w:rsidR="001956BF" w:rsidRPr="00A16C99" w:rsidRDefault="00F64125">
      <w:pPr>
        <w:rPr>
          <w:b/>
          <w:lang w:val="en-US"/>
        </w:rPr>
      </w:pPr>
      <w:r w:rsidRPr="00A16C99">
        <w:rPr>
          <w:b/>
          <w:lang w:val="en-US"/>
        </w:rPr>
        <w:t>Tools</w:t>
      </w:r>
    </w:p>
    <w:p w14:paraId="0F50D478" w14:textId="77777777" w:rsidR="00F64125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lipse Selenium / Java (automation execution)</w:t>
      </w:r>
    </w:p>
    <w:p w14:paraId="2AF3AFA0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cel (data sets)</w:t>
      </w:r>
    </w:p>
    <w:p w14:paraId="61A55128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 rail (test case recording</w:t>
      </w:r>
      <w:r w:rsidR="00016AED">
        <w:rPr>
          <w:lang w:val="en-US"/>
        </w:rPr>
        <w:t xml:space="preserve"> execution</w:t>
      </w:r>
      <w:r w:rsidR="00A16C99">
        <w:rPr>
          <w:lang w:val="en-US"/>
        </w:rPr>
        <w:t xml:space="preserve"> and results</w:t>
      </w:r>
      <w:r>
        <w:rPr>
          <w:lang w:val="en-US"/>
        </w:rPr>
        <w:t>)</w:t>
      </w:r>
    </w:p>
    <w:p w14:paraId="1E27690A" w14:textId="77777777" w:rsidR="00843E07" w:rsidRPr="00F64125" w:rsidRDefault="00843E07" w:rsidP="00843E07">
      <w:pPr>
        <w:pStyle w:val="ListParagraph"/>
        <w:ind w:left="1080"/>
        <w:rPr>
          <w:lang w:val="en-US"/>
        </w:rPr>
      </w:pPr>
    </w:p>
    <w:p w14:paraId="68F5619F" w14:textId="77777777" w:rsidR="00F64125" w:rsidRDefault="00F64125">
      <w:pPr>
        <w:rPr>
          <w:lang w:val="en-US"/>
        </w:rPr>
      </w:pPr>
    </w:p>
    <w:p w14:paraId="28AF0B6C" w14:textId="77777777" w:rsidR="00A16C99" w:rsidRPr="00A16C99" w:rsidRDefault="00C45399">
      <w:pPr>
        <w:rPr>
          <w:b/>
          <w:lang w:val="en-US"/>
        </w:rPr>
      </w:pPr>
      <w:r>
        <w:rPr>
          <w:b/>
          <w:lang w:val="en-US"/>
        </w:rPr>
        <w:t xml:space="preserve">Test </w:t>
      </w:r>
      <w:r w:rsidR="00A16C99" w:rsidRPr="00A16C99">
        <w:rPr>
          <w:b/>
          <w:lang w:val="en-US"/>
        </w:rPr>
        <w:t>Deliverables</w:t>
      </w:r>
      <w:r w:rsidR="00A16C99">
        <w:rPr>
          <w:b/>
          <w:lang w:val="en-US"/>
        </w:rPr>
        <w:t xml:space="preserve"> for sprint week 01</w:t>
      </w:r>
    </w:p>
    <w:p w14:paraId="5E55EEF9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results</w:t>
      </w:r>
    </w:p>
    <w:p w14:paraId="21BD9DE7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s</w:t>
      </w:r>
    </w:p>
    <w:p w14:paraId="025F596C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fect Metrics report</w:t>
      </w:r>
    </w:p>
    <w:p w14:paraId="1EF6480C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Feature Coverage report</w:t>
      </w:r>
    </w:p>
    <w:p w14:paraId="6936B699" w14:textId="77777777" w:rsidR="00C45399" w:rsidRDefault="00C453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utomation report</w:t>
      </w:r>
    </w:p>
    <w:p w14:paraId="7307EBF0" w14:textId="77777777" w:rsidR="00E060BF" w:rsidRDefault="00E060BF">
      <w:pPr>
        <w:rPr>
          <w:lang w:val="en-US"/>
        </w:rPr>
      </w:pPr>
      <w:r>
        <w:rPr>
          <w:lang w:val="en-US"/>
        </w:rPr>
        <w:br w:type="page"/>
      </w:r>
    </w:p>
    <w:p w14:paraId="11F346A8" w14:textId="77777777" w:rsidR="00A16C99" w:rsidRPr="00A16C99" w:rsidRDefault="00A16C99" w:rsidP="00A16C99">
      <w:pPr>
        <w:pStyle w:val="ListParagraph"/>
        <w:ind w:left="1080"/>
        <w:rPr>
          <w:lang w:val="en-US"/>
        </w:rPr>
      </w:pPr>
    </w:p>
    <w:p w14:paraId="3CEA673C" w14:textId="77777777" w:rsidR="00690475" w:rsidRPr="00A16C99" w:rsidRDefault="001956BF">
      <w:pPr>
        <w:rPr>
          <w:b/>
          <w:lang w:val="en-US"/>
        </w:rPr>
      </w:pPr>
      <w:r w:rsidRPr="00A16C99">
        <w:rPr>
          <w:b/>
          <w:lang w:val="en-US"/>
        </w:rPr>
        <w:t xml:space="preserve">Use Case </w:t>
      </w:r>
      <w:r w:rsidR="00690475" w:rsidRPr="00A16C99">
        <w:rPr>
          <w:b/>
          <w:lang w:val="en-US"/>
        </w:rPr>
        <w:t>Assumption :</w:t>
      </w:r>
    </w:p>
    <w:p w14:paraId="0787383A" w14:textId="77777777" w:rsidR="00690475" w:rsidRDefault="00690475">
      <w:pPr>
        <w:rPr>
          <w:lang w:val="en-US"/>
        </w:rPr>
      </w:pPr>
    </w:p>
    <w:p w14:paraId="415516E0" w14:textId="40FA8AB5" w:rsidR="00016AED" w:rsidRPr="00690475" w:rsidRDefault="00016AE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will ignore specific platforms in desktop or mobile (example </w:t>
      </w:r>
      <w:r w:rsidR="009071AA">
        <w:rPr>
          <w:lang w:val="en-US"/>
        </w:rPr>
        <w:t>different</w:t>
      </w:r>
      <w:r>
        <w:rPr>
          <w:lang w:val="en-US"/>
        </w:rPr>
        <w:t xml:space="preserve"> version of browsers or a variant of OS</w:t>
      </w:r>
      <w:r w:rsidR="009071AA">
        <w:rPr>
          <w:lang w:val="en-US"/>
        </w:rPr>
        <w:t xml:space="preserve"> in mobile or desktop</w:t>
      </w:r>
      <w:r>
        <w:rPr>
          <w:lang w:val="en-US"/>
        </w:rPr>
        <w:t>) and cater more towards validating data set</w:t>
      </w:r>
      <w:r w:rsidR="00A16C99">
        <w:rPr>
          <w:lang w:val="en-US"/>
        </w:rPr>
        <w:t xml:space="preserve">. </w:t>
      </w:r>
      <w:r w:rsidR="00C45399">
        <w:rPr>
          <w:lang w:val="en-US"/>
        </w:rPr>
        <w:t xml:space="preserve">Assumption at this stage that the test will not impact cross browser testing and platforms. </w:t>
      </w:r>
      <w:r w:rsidR="00A16C99">
        <w:rPr>
          <w:lang w:val="en-US"/>
        </w:rPr>
        <w:t xml:space="preserve">Test of data will be </w:t>
      </w:r>
      <w:r w:rsidR="009071AA">
        <w:rPr>
          <w:lang w:val="en-US"/>
        </w:rPr>
        <w:t>conducted</w:t>
      </w:r>
      <w:r w:rsidR="00A16C99">
        <w:rPr>
          <w:lang w:val="en-US"/>
        </w:rPr>
        <w:t xml:space="preserve"> on </w:t>
      </w:r>
      <w:r w:rsidR="00C45399">
        <w:rPr>
          <w:lang w:val="en-US"/>
        </w:rPr>
        <w:t xml:space="preserve">base environment </w:t>
      </w:r>
      <w:r w:rsidR="00445F22">
        <w:rPr>
          <w:lang w:val="en-US"/>
        </w:rPr>
        <w:t>Chrome 67</w:t>
      </w:r>
      <w:r w:rsidR="00A16C99">
        <w:rPr>
          <w:lang w:val="en-US"/>
        </w:rPr>
        <w:t>.0.3 / Windows 10</w:t>
      </w:r>
      <w:r w:rsidR="00445F22">
        <w:rPr>
          <w:lang w:val="en-US"/>
        </w:rPr>
        <w:t xml:space="preserve"> / Mac OS X 10.3</w:t>
      </w:r>
    </w:p>
    <w:p w14:paraId="785B6085" w14:textId="77777777" w:rsidR="00690475" w:rsidRDefault="00690475">
      <w:pPr>
        <w:rPr>
          <w:lang w:val="en-US"/>
        </w:rPr>
      </w:pPr>
    </w:p>
    <w:p w14:paraId="6492C3A7" w14:textId="77777777" w:rsidR="00A7038F" w:rsidRPr="00C45399" w:rsidRDefault="00016AED">
      <w:pPr>
        <w:rPr>
          <w:b/>
          <w:lang w:val="en-US"/>
        </w:rPr>
      </w:pPr>
      <w:r w:rsidRPr="00C45399">
        <w:rPr>
          <w:b/>
          <w:lang w:val="en-US"/>
        </w:rPr>
        <w:t>Test Document</w:t>
      </w:r>
      <w:r w:rsidR="007740C5">
        <w:rPr>
          <w:b/>
          <w:lang w:val="en-US"/>
        </w:rPr>
        <w:t>s</w:t>
      </w:r>
      <w:r w:rsidRPr="00C45399">
        <w:rPr>
          <w:b/>
          <w:lang w:val="en-US"/>
        </w:rPr>
        <w:t xml:space="preserve"> Dependencies</w:t>
      </w:r>
    </w:p>
    <w:p w14:paraId="6D68C8E3" w14:textId="46B5DEFD" w:rsidR="00016AED" w:rsidRDefault="00016AED" w:rsidP="008C09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 Data Set 001</w:t>
      </w:r>
      <w:r w:rsidR="00445F22">
        <w:rPr>
          <w:lang w:val="en-US"/>
        </w:rPr>
        <w:t xml:space="preserve"> &amp; 002</w:t>
      </w:r>
      <w:r>
        <w:rPr>
          <w:lang w:val="en-US"/>
        </w:rPr>
        <w:t xml:space="preserve"> </w:t>
      </w:r>
      <w:r w:rsidR="001F3B47">
        <w:rPr>
          <w:lang w:val="en-US"/>
        </w:rPr>
        <w:t>(Excel)</w:t>
      </w:r>
      <w:r w:rsidR="00E179EF">
        <w:rPr>
          <w:lang w:val="en-US"/>
        </w:rPr>
        <w:t xml:space="preserve"> </w:t>
      </w:r>
      <w:r w:rsidR="008C09B6" w:rsidRPr="008C09B6">
        <w:rPr>
          <w:lang w:val="en-US"/>
        </w:rPr>
        <w:t>TestCase_001</w:t>
      </w:r>
      <w:r w:rsidR="008C09B6">
        <w:rPr>
          <w:lang w:val="en-US"/>
        </w:rPr>
        <w:t xml:space="preserve"> / TestCase_002</w:t>
      </w:r>
    </w:p>
    <w:p w14:paraId="67EFA9E5" w14:textId="3CB07B2E" w:rsidR="00C13475" w:rsidRDefault="00445F22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any</w:t>
      </w:r>
      <w:r w:rsidR="00C13475">
        <w:rPr>
          <w:lang w:val="en-US"/>
        </w:rPr>
        <w:t xml:space="preserve"> QA Policies</w:t>
      </w:r>
    </w:p>
    <w:p w14:paraId="705592BA" w14:textId="77777777" w:rsidR="009071AA" w:rsidRDefault="009071AA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Cases Document </w:t>
      </w:r>
    </w:p>
    <w:p w14:paraId="54376F5E" w14:textId="77777777" w:rsidR="009071AA" w:rsidRPr="00016AED" w:rsidRDefault="009071AA" w:rsidP="009071AA">
      <w:pPr>
        <w:pStyle w:val="ListParagraph"/>
        <w:ind w:left="1080"/>
        <w:rPr>
          <w:lang w:val="en-US"/>
        </w:rPr>
      </w:pPr>
    </w:p>
    <w:sectPr w:rsidR="009071AA" w:rsidRPr="00016AED" w:rsidSect="005848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DC4"/>
    <w:multiLevelType w:val="hybridMultilevel"/>
    <w:tmpl w:val="C1DED27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85A"/>
    <w:multiLevelType w:val="hybridMultilevel"/>
    <w:tmpl w:val="7E423496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74645"/>
    <w:multiLevelType w:val="hybridMultilevel"/>
    <w:tmpl w:val="E910A46C"/>
    <w:lvl w:ilvl="0" w:tplc="E196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63141"/>
    <w:multiLevelType w:val="hybridMultilevel"/>
    <w:tmpl w:val="63622920"/>
    <w:lvl w:ilvl="0" w:tplc="A61C1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A52"/>
    <w:multiLevelType w:val="hybridMultilevel"/>
    <w:tmpl w:val="B2F03B78"/>
    <w:lvl w:ilvl="0" w:tplc="BB76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60926"/>
    <w:multiLevelType w:val="hybridMultilevel"/>
    <w:tmpl w:val="7FC07048"/>
    <w:lvl w:ilvl="0" w:tplc="1FF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4338E"/>
    <w:multiLevelType w:val="hybridMultilevel"/>
    <w:tmpl w:val="3350E1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498"/>
    <w:multiLevelType w:val="hybridMultilevel"/>
    <w:tmpl w:val="299C946C"/>
    <w:lvl w:ilvl="0" w:tplc="0B3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5"/>
    <w:rsid w:val="00016AED"/>
    <w:rsid w:val="000B6A57"/>
    <w:rsid w:val="000E0051"/>
    <w:rsid w:val="001956BF"/>
    <w:rsid w:val="001A4FF1"/>
    <w:rsid w:val="001E10B6"/>
    <w:rsid w:val="001F392C"/>
    <w:rsid w:val="001F3B47"/>
    <w:rsid w:val="002330B3"/>
    <w:rsid w:val="00445F22"/>
    <w:rsid w:val="004B42F5"/>
    <w:rsid w:val="004B7728"/>
    <w:rsid w:val="004C1832"/>
    <w:rsid w:val="00584847"/>
    <w:rsid w:val="006459ED"/>
    <w:rsid w:val="00690475"/>
    <w:rsid w:val="007740C5"/>
    <w:rsid w:val="007B5D61"/>
    <w:rsid w:val="00835C1C"/>
    <w:rsid w:val="00843E07"/>
    <w:rsid w:val="008550BF"/>
    <w:rsid w:val="008C09B6"/>
    <w:rsid w:val="008F42F4"/>
    <w:rsid w:val="00906862"/>
    <w:rsid w:val="009071AA"/>
    <w:rsid w:val="00962BA1"/>
    <w:rsid w:val="009B340B"/>
    <w:rsid w:val="00A16C99"/>
    <w:rsid w:val="00A427FD"/>
    <w:rsid w:val="00A860F9"/>
    <w:rsid w:val="00AC1DC0"/>
    <w:rsid w:val="00C13475"/>
    <w:rsid w:val="00C45399"/>
    <w:rsid w:val="00C67919"/>
    <w:rsid w:val="00C73EC6"/>
    <w:rsid w:val="00CA2BE4"/>
    <w:rsid w:val="00CF523B"/>
    <w:rsid w:val="00D4078A"/>
    <w:rsid w:val="00E0172A"/>
    <w:rsid w:val="00E060BF"/>
    <w:rsid w:val="00E179EF"/>
    <w:rsid w:val="00F6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4D3A4B"/>
  <w15:chartTrackingRefBased/>
  <w15:docId w15:val="{2E4FB62B-551F-7D49-8D5E-95F9125C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8FE33-D258-4141-8D93-0489D38C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y</dc:creator>
  <cp:keywords/>
  <dc:description/>
  <cp:lastModifiedBy>Ivan Tay</cp:lastModifiedBy>
  <cp:revision>27</cp:revision>
  <dcterms:created xsi:type="dcterms:W3CDTF">2018-02-01T01:11:00Z</dcterms:created>
  <dcterms:modified xsi:type="dcterms:W3CDTF">2018-07-17T02:45:00Z</dcterms:modified>
</cp:coreProperties>
</file>